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ьшина Игоря Валентин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В.Дань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ьшина Игор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